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lastRenderedPageBreak/>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lastRenderedPageBreak/>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tbl>
      <w:tblPr>
        <w:tblW w:w="8221"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6"/>
        <w:gridCol w:w="1123"/>
        <w:gridCol w:w="1382"/>
        <w:gridCol w:w="876"/>
        <w:gridCol w:w="1087"/>
        <w:gridCol w:w="21"/>
        <w:gridCol w:w="2856"/>
      </w:tblGrid>
      <w:tr w:rsidR="00C232C5" w:rsidRPr="00C232C5" w14:paraId="2E359C6F"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E5805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788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平均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91C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最差情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1C019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76D61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额外空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B0AB1D"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FF8246" w14:textId="00AB1E2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备注</w:t>
            </w:r>
          </w:p>
        </w:tc>
      </w:tr>
      <w:tr w:rsidR="00C232C5" w:rsidRPr="00C232C5" w14:paraId="0BC9089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9BF227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冒泡</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9A2EC3" w14:textId="6137131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00A828" w14:textId="37415F15"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40050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0D0EF1"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56E60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031EFF" w14:textId="77A1556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17E62337"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C18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选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2C3E33" w14:textId="44B461C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5B2D0E" w14:textId="0EF4DF3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C35B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6BB0D"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37E691"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42B353" w14:textId="37C373A2"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76AE0AD5"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E1A0F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插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4E8EF1B" w14:textId="70997620"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29D4D3" w14:textId="0E1FA16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D659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2E9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B5EF7E"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275328" w14:textId="5B9524E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大部分已排序时较好</w:t>
            </w:r>
          </w:p>
        </w:tc>
      </w:tr>
      <w:tr w:rsidR="00C232C5" w:rsidRPr="00C232C5" w14:paraId="2627385C"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E27D6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基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F17AC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13F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E8259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F770E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F640EAB" w14:textId="77777777" w:rsidR="00C232C5" w:rsidRPr="00C232C5" w:rsidRDefault="00C232C5" w:rsidP="00C232C5">
            <w:pPr>
              <w:widowControl/>
              <w:adjustRightInd/>
              <w:ind w:leftChars="0" w:left="0"/>
              <w:rPr>
                <w:rFonts w:ascii="微软雅黑" w:eastAsia="微软雅黑" w:hAnsi="微软雅黑"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92572D" w14:textId="4938BC1D" w:rsidR="00C232C5" w:rsidRPr="00C232C5" w:rsidRDefault="00C232C5" w:rsidP="00C232C5">
            <w:pPr>
              <w:widowControl/>
              <w:adjustRightInd/>
              <w:ind w:leftChars="0" w:left="0"/>
              <w:rPr>
                <w:rFonts w:asciiTheme="minorHAnsi" w:eastAsiaTheme="minorHAnsi" w:hAnsiTheme="minorHAnsi" w:cs="Arial"/>
                <w:color w:val="4F4F4F"/>
                <w:kern w:val="0"/>
                <w:szCs w:val="21"/>
              </w:rPr>
            </w:pPr>
            <w:r w:rsidRPr="00C232C5">
              <w:rPr>
                <w:rFonts w:asciiTheme="minorHAnsi" w:eastAsiaTheme="minorHAnsi" w:hAnsiTheme="minorHAnsi" w:cs="Arial" w:hint="eastAsia"/>
                <w:color w:val="4F4F4F"/>
                <w:kern w:val="0"/>
                <w:szCs w:val="21"/>
              </w:rPr>
              <w:t>B是真数(0-9)，R是基数(个十百)</w:t>
            </w:r>
          </w:p>
        </w:tc>
      </w:tr>
      <w:tr w:rsidR="00C232C5" w:rsidRPr="00C232C5" w14:paraId="172CCC3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A9E13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he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30B80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105988" w14:textId="73BFD75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sidR="00D345DB">
              <w:rPr>
                <w:rFonts w:ascii="Arial" w:eastAsia="宋体" w:hAnsi="Arial" w:cs="Arial" w:hint="eastAsia"/>
                <w:color w:val="4F4F4F"/>
                <w:kern w:val="0"/>
                <w:szCs w:val="21"/>
              </w:rPr>
              <w:t>n</w:t>
            </w:r>
            <w:r w:rsidR="00D345DB">
              <w:rPr>
                <w:rFonts w:ascii="Arial" w:eastAsia="宋体" w:hAnsi="Arial" w:cs="Arial"/>
                <w:color w:val="4F4F4F"/>
                <w:kern w:val="0"/>
                <w:szCs w:val="21"/>
                <w:vertAlign w:val="superscript"/>
              </w:rPr>
              <w:t>s</w:t>
            </w:r>
            <w:r w:rsidRPr="00C232C5">
              <w:rPr>
                <w:rFonts w:ascii="Arial" w:eastAsia="宋体" w:hAnsi="Arial" w:cs="Arial"/>
                <w:color w:val="4F4F4F"/>
                <w:kern w:val="0"/>
                <w:szCs w:val="21"/>
              </w:rPr>
              <w:t>) 1&lt;s&l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47755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6DA0FC"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2463637"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C5D297" w14:textId="2C938446"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w:t>
            </w:r>
            <w:r w:rsidRPr="00C232C5">
              <w:rPr>
                <w:rFonts w:ascii="Arial" w:eastAsia="宋体" w:hAnsi="Arial" w:cs="Arial"/>
                <w:color w:val="4F4F4F"/>
                <w:kern w:val="0"/>
                <w:szCs w:val="21"/>
              </w:rPr>
              <w:t>是所选分组</w:t>
            </w:r>
          </w:p>
        </w:tc>
      </w:tr>
      <w:tr w:rsidR="00C232C5" w:rsidRPr="00C232C5" w14:paraId="3E6ECA5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A2256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快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81C3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3D775B" w14:textId="33B54861"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18A2E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E87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C85BC6"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7ED12" w14:textId="4A9AAC14"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4BCB073"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46C2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归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C5EF2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3B27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921AC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1B24A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0941E5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5B0ADD" w14:textId="637592F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137FD1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CA28C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A736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7A9AA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8BB6C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F006C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EA8695"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3FC367" w14:textId="3D5CDF2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bl>
    <w:p w14:paraId="027164F8" w14:textId="0AD5F0E3" w:rsidR="00C232C5" w:rsidRDefault="00BA36D7" w:rsidP="0080797E">
      <w:pPr>
        <w:pStyle w:val="a3"/>
        <w:numPr>
          <w:ilvl w:val="0"/>
          <w:numId w:val="50"/>
        </w:numPr>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lastRenderedPageBreak/>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lastRenderedPageBreak/>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hint="eastAsia"/>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hint="eastAsia"/>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rPr>
          <w:rFonts w:hint="eastAsia"/>
        </w:rPr>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lastRenderedPageBreak/>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30493D48" w:rsidR="00661F62" w:rsidRPr="00F31E68" w:rsidRDefault="00661F62" w:rsidP="007944DA">
      <w:pPr>
        <w:ind w:leftChars="0" w:left="0"/>
      </w:pPr>
    </w:p>
    <w:p w14:paraId="04C0BD44" w14:textId="71297F77" w:rsidR="00F31E68" w:rsidRDefault="00F31E68" w:rsidP="007944DA">
      <w:pPr>
        <w:ind w:leftChars="0" w:left="0"/>
      </w:pPr>
    </w:p>
    <w:p w14:paraId="600BE70C" w14:textId="77777777" w:rsidR="00F31E68" w:rsidRPr="00661F62" w:rsidRDefault="00F31E68" w:rsidP="007944DA">
      <w:pPr>
        <w:ind w:leftChars="0" w:left="0"/>
        <w:rPr>
          <w:rFonts w:hint="eastAsia"/>
        </w:rPr>
      </w:pPr>
    </w:p>
    <w:sectPr w:rsidR="00F31E68" w:rsidRPr="00661F6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8BFC" w14:textId="77777777" w:rsidR="00D83F32" w:rsidRDefault="00D83F32" w:rsidP="00532B5B">
      <w:pPr>
        <w:spacing w:line="240" w:lineRule="auto"/>
        <w:ind w:left="210"/>
      </w:pPr>
      <w:r>
        <w:separator/>
      </w:r>
    </w:p>
  </w:endnote>
  <w:endnote w:type="continuationSeparator" w:id="0">
    <w:p w14:paraId="2F1F098D" w14:textId="77777777" w:rsidR="00D83F32" w:rsidRDefault="00D83F32"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F31E68" w:rsidRDefault="00F31E68">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F31E68" w:rsidRDefault="00F31E68">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F31E68" w:rsidRDefault="00F31E68">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F31E68" w:rsidRDefault="00F31E68">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65A3" w14:textId="77777777" w:rsidR="00D83F32" w:rsidRDefault="00D83F32" w:rsidP="00532B5B">
      <w:pPr>
        <w:spacing w:line="240" w:lineRule="auto"/>
        <w:ind w:left="210"/>
      </w:pPr>
      <w:r>
        <w:separator/>
      </w:r>
    </w:p>
  </w:footnote>
  <w:footnote w:type="continuationSeparator" w:id="0">
    <w:p w14:paraId="6D65A673" w14:textId="77777777" w:rsidR="00D83F32" w:rsidRDefault="00D83F32"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F31E68" w:rsidRDefault="00F31E68">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F31E68" w:rsidRDefault="00F31E68">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F31E68" w:rsidRDefault="00F31E68">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8"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7"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8"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0"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1"/>
  </w:num>
  <w:num w:numId="2">
    <w:abstractNumId w:val="28"/>
  </w:num>
  <w:num w:numId="3">
    <w:abstractNumId w:val="38"/>
  </w:num>
  <w:num w:numId="4">
    <w:abstractNumId w:val="24"/>
  </w:num>
  <w:num w:numId="5">
    <w:abstractNumId w:val="13"/>
  </w:num>
  <w:num w:numId="6">
    <w:abstractNumId w:val="16"/>
  </w:num>
  <w:num w:numId="7">
    <w:abstractNumId w:val="45"/>
  </w:num>
  <w:num w:numId="8">
    <w:abstractNumId w:val="39"/>
  </w:num>
  <w:num w:numId="9">
    <w:abstractNumId w:val="12"/>
  </w:num>
  <w:num w:numId="10">
    <w:abstractNumId w:val="1"/>
  </w:num>
  <w:num w:numId="11">
    <w:abstractNumId w:val="48"/>
  </w:num>
  <w:num w:numId="12">
    <w:abstractNumId w:val="8"/>
  </w:num>
  <w:num w:numId="13">
    <w:abstractNumId w:val="3"/>
  </w:num>
  <w:num w:numId="14">
    <w:abstractNumId w:val="41"/>
  </w:num>
  <w:num w:numId="15">
    <w:abstractNumId w:val="37"/>
  </w:num>
  <w:num w:numId="16">
    <w:abstractNumId w:val="22"/>
  </w:num>
  <w:num w:numId="17">
    <w:abstractNumId w:val="9"/>
  </w:num>
  <w:num w:numId="18">
    <w:abstractNumId w:val="17"/>
  </w:num>
  <w:num w:numId="19">
    <w:abstractNumId w:val="30"/>
  </w:num>
  <w:num w:numId="20">
    <w:abstractNumId w:val="46"/>
  </w:num>
  <w:num w:numId="21">
    <w:abstractNumId w:val="50"/>
  </w:num>
  <w:num w:numId="22">
    <w:abstractNumId w:val="7"/>
  </w:num>
  <w:num w:numId="23">
    <w:abstractNumId w:val="36"/>
  </w:num>
  <w:num w:numId="24">
    <w:abstractNumId w:val="5"/>
  </w:num>
  <w:num w:numId="25">
    <w:abstractNumId w:val="32"/>
  </w:num>
  <w:num w:numId="26">
    <w:abstractNumId w:val="44"/>
  </w:num>
  <w:num w:numId="27">
    <w:abstractNumId w:val="43"/>
  </w:num>
  <w:num w:numId="28">
    <w:abstractNumId w:val="4"/>
  </w:num>
  <w:num w:numId="29">
    <w:abstractNumId w:val="29"/>
  </w:num>
  <w:num w:numId="30">
    <w:abstractNumId w:val="11"/>
  </w:num>
  <w:num w:numId="31">
    <w:abstractNumId w:val="10"/>
  </w:num>
  <w:num w:numId="32">
    <w:abstractNumId w:val="54"/>
  </w:num>
  <w:num w:numId="33">
    <w:abstractNumId w:val="53"/>
  </w:num>
  <w:num w:numId="34">
    <w:abstractNumId w:val="14"/>
  </w:num>
  <w:num w:numId="35">
    <w:abstractNumId w:val="2"/>
  </w:num>
  <w:num w:numId="36">
    <w:abstractNumId w:val="15"/>
  </w:num>
  <w:num w:numId="37">
    <w:abstractNumId w:val="23"/>
  </w:num>
  <w:num w:numId="38">
    <w:abstractNumId w:val="0"/>
  </w:num>
  <w:num w:numId="39">
    <w:abstractNumId w:val="19"/>
  </w:num>
  <w:num w:numId="40">
    <w:abstractNumId w:val="47"/>
  </w:num>
  <w:num w:numId="41">
    <w:abstractNumId w:val="33"/>
  </w:num>
  <w:num w:numId="42">
    <w:abstractNumId w:val="35"/>
  </w:num>
  <w:num w:numId="43">
    <w:abstractNumId w:val="52"/>
  </w:num>
  <w:num w:numId="44">
    <w:abstractNumId w:val="26"/>
  </w:num>
  <w:num w:numId="45">
    <w:abstractNumId w:val="40"/>
  </w:num>
  <w:num w:numId="46">
    <w:abstractNumId w:val="25"/>
  </w:num>
  <w:num w:numId="47">
    <w:abstractNumId w:val="42"/>
  </w:num>
  <w:num w:numId="48">
    <w:abstractNumId w:val="20"/>
  </w:num>
  <w:num w:numId="49">
    <w:abstractNumId w:val="6"/>
  </w:num>
  <w:num w:numId="50">
    <w:abstractNumId w:val="34"/>
  </w:num>
  <w:num w:numId="51">
    <w:abstractNumId w:val="51"/>
  </w:num>
  <w:num w:numId="52">
    <w:abstractNumId w:val="18"/>
  </w:num>
  <w:num w:numId="53">
    <w:abstractNumId w:val="21"/>
  </w:num>
  <w:num w:numId="54">
    <w:abstractNumId w:val="49"/>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530F"/>
    <w:rsid w:val="00027237"/>
    <w:rsid w:val="00037D31"/>
    <w:rsid w:val="00045B91"/>
    <w:rsid w:val="00076AB4"/>
    <w:rsid w:val="000A0C4F"/>
    <w:rsid w:val="000A2AC1"/>
    <w:rsid w:val="000B0E4B"/>
    <w:rsid w:val="000D5052"/>
    <w:rsid w:val="001044FB"/>
    <w:rsid w:val="0011570D"/>
    <w:rsid w:val="001379D8"/>
    <w:rsid w:val="00143154"/>
    <w:rsid w:val="00164953"/>
    <w:rsid w:val="001759CE"/>
    <w:rsid w:val="00181EB5"/>
    <w:rsid w:val="00186976"/>
    <w:rsid w:val="001940B1"/>
    <w:rsid w:val="001A6177"/>
    <w:rsid w:val="001B7159"/>
    <w:rsid w:val="001C394F"/>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C40"/>
    <w:rsid w:val="00415BE5"/>
    <w:rsid w:val="004364A8"/>
    <w:rsid w:val="00436E00"/>
    <w:rsid w:val="00446353"/>
    <w:rsid w:val="0047433A"/>
    <w:rsid w:val="00474DCE"/>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82720"/>
    <w:rsid w:val="00592431"/>
    <w:rsid w:val="005C6759"/>
    <w:rsid w:val="005C69A8"/>
    <w:rsid w:val="005E4FB3"/>
    <w:rsid w:val="005F0EC9"/>
    <w:rsid w:val="006004DD"/>
    <w:rsid w:val="00623CF9"/>
    <w:rsid w:val="00661F62"/>
    <w:rsid w:val="00676067"/>
    <w:rsid w:val="00695245"/>
    <w:rsid w:val="006B0177"/>
    <w:rsid w:val="006B4E1B"/>
    <w:rsid w:val="006E3249"/>
    <w:rsid w:val="006F4016"/>
    <w:rsid w:val="007302F2"/>
    <w:rsid w:val="00732302"/>
    <w:rsid w:val="0076033E"/>
    <w:rsid w:val="007750E0"/>
    <w:rsid w:val="00775A57"/>
    <w:rsid w:val="007944DA"/>
    <w:rsid w:val="007A2FB1"/>
    <w:rsid w:val="007A3C69"/>
    <w:rsid w:val="007B0E4D"/>
    <w:rsid w:val="007B5C8F"/>
    <w:rsid w:val="007C4A76"/>
    <w:rsid w:val="007E78F5"/>
    <w:rsid w:val="007F6AC7"/>
    <w:rsid w:val="0080797E"/>
    <w:rsid w:val="00820ECB"/>
    <w:rsid w:val="00845A61"/>
    <w:rsid w:val="00863425"/>
    <w:rsid w:val="00896CF6"/>
    <w:rsid w:val="008A6D29"/>
    <w:rsid w:val="008E19B9"/>
    <w:rsid w:val="008F1241"/>
    <w:rsid w:val="00911DB7"/>
    <w:rsid w:val="00914EE4"/>
    <w:rsid w:val="00915285"/>
    <w:rsid w:val="00917377"/>
    <w:rsid w:val="00921C4C"/>
    <w:rsid w:val="00925A33"/>
    <w:rsid w:val="009318F0"/>
    <w:rsid w:val="00956B1C"/>
    <w:rsid w:val="00964F8B"/>
    <w:rsid w:val="009747A0"/>
    <w:rsid w:val="00977BE0"/>
    <w:rsid w:val="009943F3"/>
    <w:rsid w:val="009B6A56"/>
    <w:rsid w:val="009D3C94"/>
    <w:rsid w:val="009D5C04"/>
    <w:rsid w:val="009D74DE"/>
    <w:rsid w:val="009E1E2A"/>
    <w:rsid w:val="009E361D"/>
    <w:rsid w:val="009E7C7A"/>
    <w:rsid w:val="00A0645D"/>
    <w:rsid w:val="00A145B9"/>
    <w:rsid w:val="00A14C76"/>
    <w:rsid w:val="00A16161"/>
    <w:rsid w:val="00A17611"/>
    <w:rsid w:val="00A24A0E"/>
    <w:rsid w:val="00A575E4"/>
    <w:rsid w:val="00A60E57"/>
    <w:rsid w:val="00A62D66"/>
    <w:rsid w:val="00A715B9"/>
    <w:rsid w:val="00AB0322"/>
    <w:rsid w:val="00AB6054"/>
    <w:rsid w:val="00AC4B6B"/>
    <w:rsid w:val="00AE6FE4"/>
    <w:rsid w:val="00AF4D2B"/>
    <w:rsid w:val="00B008AB"/>
    <w:rsid w:val="00B6087C"/>
    <w:rsid w:val="00B65F81"/>
    <w:rsid w:val="00B66B1F"/>
    <w:rsid w:val="00B85FAB"/>
    <w:rsid w:val="00B872C8"/>
    <w:rsid w:val="00BA1FE5"/>
    <w:rsid w:val="00BA36D7"/>
    <w:rsid w:val="00BB527B"/>
    <w:rsid w:val="00BB72FC"/>
    <w:rsid w:val="00BE69BE"/>
    <w:rsid w:val="00C0798A"/>
    <w:rsid w:val="00C142A5"/>
    <w:rsid w:val="00C232C5"/>
    <w:rsid w:val="00C33F54"/>
    <w:rsid w:val="00C51392"/>
    <w:rsid w:val="00C54DE2"/>
    <w:rsid w:val="00C84A43"/>
    <w:rsid w:val="00C87D19"/>
    <w:rsid w:val="00CB036D"/>
    <w:rsid w:val="00CB2139"/>
    <w:rsid w:val="00CB55DE"/>
    <w:rsid w:val="00CC5EDF"/>
    <w:rsid w:val="00CF61B4"/>
    <w:rsid w:val="00D07A22"/>
    <w:rsid w:val="00D11397"/>
    <w:rsid w:val="00D345DB"/>
    <w:rsid w:val="00D54C19"/>
    <w:rsid w:val="00D67A1F"/>
    <w:rsid w:val="00D83F32"/>
    <w:rsid w:val="00DF1279"/>
    <w:rsid w:val="00DF3D7F"/>
    <w:rsid w:val="00E00D94"/>
    <w:rsid w:val="00E20DDC"/>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73E4"/>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7944DA"/>
    <w:pPr>
      <w:keepNext/>
      <w:keepLines/>
      <w:snapToGrid w:val="0"/>
      <w:spacing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4D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39B3-6437-4350-9635-D8CAC63A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5</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393</cp:revision>
  <dcterms:created xsi:type="dcterms:W3CDTF">2020-05-13T03:32:00Z</dcterms:created>
  <dcterms:modified xsi:type="dcterms:W3CDTF">2020-06-04T05:09:00Z</dcterms:modified>
</cp:coreProperties>
</file>